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BD55" w14:textId="5EF53631" w:rsidR="006B2D63" w:rsidRDefault="00742BBD" w:rsidP="006B2D63">
      <w:pPr>
        <w:jc w:val="center"/>
        <w:rPr>
          <w:rFonts w:ascii="Century Gothic" w:hAnsi="Century Gothic" w:cs="Arial"/>
          <w:b/>
          <w:sz w:val="40"/>
          <w:szCs w:val="40"/>
        </w:rPr>
      </w:pPr>
      <w:bookmarkStart w:id="0" w:name="_GoBack"/>
      <w:bookmarkEnd w:id="0"/>
      <w:r w:rsidRPr="0035702A">
        <w:rPr>
          <w:rFonts w:ascii="Century Gothic" w:hAnsi="Century Gothic" w:cs="Arial"/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 wp14:anchorId="30799E05" wp14:editId="3B550CF3">
            <wp:simplePos x="0" y="0"/>
            <wp:positionH relativeFrom="column">
              <wp:posOffset>7404410</wp:posOffset>
            </wp:positionH>
            <wp:positionV relativeFrom="paragraph">
              <wp:posOffset>-180479</wp:posOffset>
            </wp:positionV>
            <wp:extent cx="669073" cy="840183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9" cy="846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02A">
        <w:rPr>
          <w:rFonts w:ascii="Century Gothic" w:hAnsi="Century Gothic" w:cs="Arial"/>
          <w:noProof/>
          <w:lang w:val="en-CA" w:eastAsia="en-CA"/>
        </w:rPr>
        <w:drawing>
          <wp:anchor distT="0" distB="0" distL="114300" distR="114300" simplePos="0" relativeHeight="251654656" behindDoc="0" locked="0" layoutInCell="1" allowOverlap="1" wp14:anchorId="1577D02A" wp14:editId="15E1C986">
            <wp:simplePos x="0" y="0"/>
            <wp:positionH relativeFrom="column">
              <wp:posOffset>104914</wp:posOffset>
            </wp:positionH>
            <wp:positionV relativeFrom="page">
              <wp:posOffset>108229</wp:posOffset>
            </wp:positionV>
            <wp:extent cx="839356" cy="1005840"/>
            <wp:effectExtent l="0" t="0" r="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r="9249"/>
                    <a:stretch/>
                  </pic:blipFill>
                  <pic:spPr bwMode="auto">
                    <a:xfrm>
                      <a:off x="0" y="0"/>
                      <a:ext cx="839356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AA9">
        <w:rPr>
          <w:rFonts w:ascii="Century Gothic" w:hAnsi="Century Gothic" w:cs="Arial"/>
          <w:b/>
          <w:sz w:val="40"/>
          <w:szCs w:val="40"/>
        </w:rPr>
        <w:t xml:space="preserve"> </w:t>
      </w:r>
      <w:r w:rsidR="008D10CD" w:rsidRPr="006B2D63">
        <w:rPr>
          <w:rFonts w:ascii="Century Gothic" w:hAnsi="Century Gothic" w:cs="Arial"/>
          <w:b/>
          <w:sz w:val="40"/>
          <w:szCs w:val="40"/>
        </w:rPr>
        <w:t xml:space="preserve">Kindergarten </w:t>
      </w:r>
      <w:r w:rsidR="003B6AA9">
        <w:rPr>
          <w:rFonts w:ascii="Century Gothic" w:hAnsi="Century Gothic" w:cs="Arial"/>
          <w:b/>
          <w:sz w:val="40"/>
          <w:szCs w:val="40"/>
        </w:rPr>
        <w:t xml:space="preserve">Gradual Entry </w:t>
      </w:r>
      <w:r w:rsidR="008D10CD" w:rsidRPr="006B2D63">
        <w:rPr>
          <w:rFonts w:ascii="Century Gothic" w:hAnsi="Century Gothic" w:cs="Arial"/>
          <w:b/>
          <w:sz w:val="40"/>
          <w:szCs w:val="40"/>
        </w:rPr>
        <w:t>Calendar</w:t>
      </w:r>
    </w:p>
    <w:p w14:paraId="5565C5B9" w14:textId="5ACF83F2" w:rsidR="008D10CD" w:rsidRPr="006B2D63" w:rsidRDefault="00D40BC2" w:rsidP="006B2D63">
      <w:pPr>
        <w:jc w:val="center"/>
        <w:rPr>
          <w:rFonts w:ascii="Century Gothic" w:hAnsi="Century Gothic" w:cs="Arial"/>
          <w:b/>
          <w:sz w:val="40"/>
          <w:szCs w:val="40"/>
        </w:rPr>
      </w:pPr>
      <w:r w:rsidRPr="006B2D63">
        <w:rPr>
          <w:rFonts w:ascii="Century Gothic" w:hAnsi="Century Gothic" w:cs="Arial"/>
          <w:b/>
          <w:sz w:val="40"/>
          <w:szCs w:val="40"/>
        </w:rPr>
        <w:t>September 20</w:t>
      </w:r>
      <w:r w:rsidR="00AD304B">
        <w:rPr>
          <w:rFonts w:ascii="Century Gothic" w:hAnsi="Century Gothic" w:cs="Arial"/>
          <w:b/>
          <w:sz w:val="40"/>
          <w:szCs w:val="40"/>
        </w:rPr>
        <w:t>20</w:t>
      </w:r>
    </w:p>
    <w:p w14:paraId="3C5F1E47" w14:textId="77777777" w:rsidR="008D10CD" w:rsidRPr="006B2D63" w:rsidRDefault="008D10CD" w:rsidP="008D10CD">
      <w:pPr>
        <w:ind w:left="4320"/>
        <w:rPr>
          <w:rFonts w:ascii="Century Gothic" w:hAnsi="Century Gothic" w:cs="Arial"/>
          <w:sz w:val="12"/>
          <w:szCs w:val="12"/>
        </w:rPr>
      </w:pPr>
    </w:p>
    <w:tbl>
      <w:tblPr>
        <w:tblW w:w="1375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06"/>
        <w:gridCol w:w="2324"/>
        <w:gridCol w:w="2183"/>
        <w:gridCol w:w="2183"/>
        <w:gridCol w:w="2183"/>
        <w:gridCol w:w="2183"/>
        <w:gridCol w:w="1389"/>
      </w:tblGrid>
      <w:tr w:rsidR="00C033CE" w:rsidRPr="006B2D63" w14:paraId="5B2648E8" w14:textId="77777777" w:rsidTr="00742BBD">
        <w:tc>
          <w:tcPr>
            <w:tcW w:w="1306" w:type="dxa"/>
          </w:tcPr>
          <w:p w14:paraId="28195BFE" w14:textId="77777777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Sunday</w:t>
            </w:r>
          </w:p>
        </w:tc>
        <w:tc>
          <w:tcPr>
            <w:tcW w:w="2324" w:type="dxa"/>
          </w:tcPr>
          <w:p w14:paraId="6FEADCB6" w14:textId="635A8AFE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Monday</w:t>
            </w:r>
          </w:p>
        </w:tc>
        <w:tc>
          <w:tcPr>
            <w:tcW w:w="2183" w:type="dxa"/>
          </w:tcPr>
          <w:p w14:paraId="20223039" w14:textId="77777777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Tuesday</w:t>
            </w:r>
          </w:p>
        </w:tc>
        <w:tc>
          <w:tcPr>
            <w:tcW w:w="2183" w:type="dxa"/>
          </w:tcPr>
          <w:p w14:paraId="5AA0C928" w14:textId="77777777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Wednesday</w:t>
            </w:r>
          </w:p>
        </w:tc>
        <w:tc>
          <w:tcPr>
            <w:tcW w:w="2183" w:type="dxa"/>
          </w:tcPr>
          <w:p w14:paraId="6551E430" w14:textId="77777777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Thursday</w:t>
            </w:r>
          </w:p>
        </w:tc>
        <w:tc>
          <w:tcPr>
            <w:tcW w:w="2183" w:type="dxa"/>
          </w:tcPr>
          <w:p w14:paraId="11ABEB6B" w14:textId="77777777" w:rsidR="008D10CD" w:rsidRPr="006B2D63" w:rsidRDefault="008D10CD" w:rsidP="008D10CD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Friday</w:t>
            </w:r>
          </w:p>
        </w:tc>
        <w:tc>
          <w:tcPr>
            <w:tcW w:w="1389" w:type="dxa"/>
          </w:tcPr>
          <w:p w14:paraId="0B732384" w14:textId="77777777" w:rsidR="008D10CD" w:rsidRPr="006B2D63" w:rsidRDefault="008D10CD" w:rsidP="000B79B3">
            <w:pPr>
              <w:ind w:right="-42"/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 w:rsidRPr="006B2D63">
              <w:rPr>
                <w:rFonts w:ascii="Century Gothic" w:hAnsi="Century Gothic" w:cs="Arial"/>
                <w:sz w:val="28"/>
                <w:szCs w:val="28"/>
              </w:rPr>
              <w:t>Saturday</w:t>
            </w:r>
          </w:p>
        </w:tc>
      </w:tr>
      <w:tr w:rsidR="00AD304B" w:rsidRPr="006B2D63" w14:paraId="28F2E173" w14:textId="77777777" w:rsidTr="00AD304B">
        <w:trPr>
          <w:trHeight w:val="638"/>
        </w:trPr>
        <w:tc>
          <w:tcPr>
            <w:tcW w:w="1306" w:type="dxa"/>
          </w:tcPr>
          <w:p w14:paraId="2C555164" w14:textId="64E8172F" w:rsidR="00AD304B" w:rsidRDefault="00AD304B" w:rsidP="00742BBD">
            <w:pPr>
              <w:tabs>
                <w:tab w:val="left" w:pos="4953"/>
              </w:tabs>
              <w:ind w:right="-108"/>
              <w:rPr>
                <w:rFonts w:ascii="Century Gothic" w:hAnsi="Century Gothic" w:cs="Arial"/>
                <w:sz w:val="40"/>
              </w:rPr>
            </w:pPr>
          </w:p>
        </w:tc>
        <w:tc>
          <w:tcPr>
            <w:tcW w:w="2324" w:type="dxa"/>
          </w:tcPr>
          <w:p w14:paraId="602030BC" w14:textId="77777777" w:rsidR="00AD304B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</w:p>
        </w:tc>
        <w:tc>
          <w:tcPr>
            <w:tcW w:w="2183" w:type="dxa"/>
          </w:tcPr>
          <w:p w14:paraId="4DFA7A1B" w14:textId="36CE4802" w:rsidR="00AD304B" w:rsidRPr="004F35EC" w:rsidRDefault="00350BC0" w:rsidP="00B27A1D">
            <w:pPr>
              <w:jc w:val="right"/>
              <w:rPr>
                <w:rFonts w:ascii="Century Gothic" w:hAnsi="Century Gothic" w:cs="Arial"/>
                <w:sz w:val="40"/>
                <w:lang w:val="en-CA"/>
              </w:rPr>
            </w:pPr>
            <w:r>
              <w:rPr>
                <w:rFonts w:ascii="Century Gothic" w:hAnsi="Century Gothic" w:cs="Arial"/>
                <w:noProof/>
                <w:sz w:val="4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9BB7AC1" wp14:editId="0FCA9FCC">
                      <wp:simplePos x="0" y="0"/>
                      <wp:positionH relativeFrom="column">
                        <wp:posOffset>-2047890</wp:posOffset>
                      </wp:positionH>
                      <wp:positionV relativeFrom="paragraph">
                        <wp:posOffset>310353</wp:posOffset>
                      </wp:positionV>
                      <wp:extent cx="5773480" cy="489098"/>
                      <wp:effectExtent l="0" t="0" r="508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3480" cy="4890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6245C" w14:textId="2CA563CC" w:rsidR="00C32784" w:rsidRPr="006F2F96" w:rsidRDefault="006F2F96" w:rsidP="00AD129E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Families will be notified by </w:t>
                                  </w:r>
                                  <w:r w:rsidR="00142D08"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>Wednesday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, September </w:t>
                                  </w:r>
                                  <w:r w:rsidR="00142D08"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>9</w:t>
                                  </w:r>
                                  <w:r w:rsidRPr="006F2F96">
                                    <w:rPr>
                                      <w:rFonts w:ascii="Arial Rounded MT Bold" w:hAnsi="Arial Rounded MT Bold"/>
                                      <w:i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 </w:t>
                                  </w:r>
                                  <w:r w:rsidR="00142D08"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which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group your child will be </w:t>
                                  </w:r>
                                  <w:r w:rsidR="00142D08"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>part of (Group A: Morning, Group B: Afternoon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 xml:space="preserve"> schedule</w:t>
                                  </w:r>
                                  <w:r w:rsidR="00142D08"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BB7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1.25pt;margin-top:24.45pt;width:454.6pt;height:38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" fillcolor="#ffc000" stroked="f" strokeweight=".5pt">
                      <v:textbox>
                        <w:txbxContent>
                          <w:p w14:paraId="64D6245C" w14:textId="2CA563CC" w:rsidR="00C32784" w:rsidRPr="006F2F96" w:rsidRDefault="006F2F96" w:rsidP="00AD129E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Families will be notified by </w:t>
                            </w:r>
                            <w:r w:rsidR="00142D08">
                              <w:rPr>
                                <w:rFonts w:ascii="Arial Rounded MT Bold" w:hAnsi="Arial Rounded MT Bold"/>
                                <w:i/>
                              </w:rPr>
                              <w:t>Wednesday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, September </w:t>
                            </w:r>
                            <w:r w:rsidR="00142D08">
                              <w:rPr>
                                <w:rFonts w:ascii="Arial Rounded MT Bold" w:hAnsi="Arial Rounded MT Bold"/>
                                <w:i/>
                              </w:rPr>
                              <w:t>9</w:t>
                            </w:r>
                            <w:r w:rsidRPr="006F2F96">
                              <w:rPr>
                                <w:rFonts w:ascii="Arial Rounded MT Bold" w:hAnsi="Arial Rounded MT Bold"/>
                                <w:i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142D08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which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group your child will be </w:t>
                            </w:r>
                            <w:r w:rsidR="00142D08">
                              <w:rPr>
                                <w:rFonts w:ascii="Arial Rounded MT Bold" w:hAnsi="Arial Rounded MT Bold"/>
                                <w:i/>
                              </w:rPr>
                              <w:t>part of (Group A: Morning, Group B: Afternoon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schedule</w:t>
                            </w:r>
                            <w:r w:rsidR="00142D08">
                              <w:rPr>
                                <w:rFonts w:ascii="Arial Rounded MT Bold" w:hAnsi="Arial Rounded MT Bold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04B">
              <w:rPr>
                <w:rFonts w:ascii="Century Gothic" w:hAnsi="Century Gothic" w:cs="Arial"/>
                <w:sz w:val="40"/>
                <w:lang w:val="en-CA"/>
              </w:rPr>
              <w:t>1</w:t>
            </w:r>
          </w:p>
        </w:tc>
        <w:tc>
          <w:tcPr>
            <w:tcW w:w="2183" w:type="dxa"/>
          </w:tcPr>
          <w:p w14:paraId="1D2B4789" w14:textId="40AF7834" w:rsidR="00AD304B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2</w:t>
            </w:r>
          </w:p>
        </w:tc>
        <w:tc>
          <w:tcPr>
            <w:tcW w:w="2183" w:type="dxa"/>
          </w:tcPr>
          <w:p w14:paraId="20641190" w14:textId="26A32BB9" w:rsidR="00AD304B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3</w:t>
            </w: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14:paraId="3A027D08" w14:textId="7E8C20F0" w:rsidR="00AD304B" w:rsidRDefault="00AD129E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F2F96">
              <w:rPr>
                <w:rFonts w:ascii="Century Gothic" w:hAnsi="Century Gothic" w:cs="Arial"/>
                <w:noProof/>
                <w:lang w:val="en-CA" w:eastAsia="en-CA"/>
              </w:rPr>
              <w:drawing>
                <wp:anchor distT="0" distB="0" distL="114300" distR="114300" simplePos="0" relativeHeight="251664896" behindDoc="1" locked="0" layoutInCell="1" allowOverlap="1" wp14:anchorId="6335C914" wp14:editId="1B6B49BF">
                  <wp:simplePos x="0" y="0"/>
                  <wp:positionH relativeFrom="column">
                    <wp:posOffset>822222</wp:posOffset>
                  </wp:positionH>
                  <wp:positionV relativeFrom="paragraph">
                    <wp:posOffset>246926</wp:posOffset>
                  </wp:positionV>
                  <wp:extent cx="478465" cy="606137"/>
                  <wp:effectExtent l="0" t="0" r="4445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65" cy="60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96">
              <w:rPr>
                <w:rFonts w:ascii="Century Gothic" w:hAnsi="Century Gothic" w:cs="Arial"/>
                <w:noProof/>
                <w:sz w:val="40"/>
                <w:lang w:val="en-CA" w:eastAsia="en-CA"/>
              </w:rPr>
              <w:drawing>
                <wp:anchor distT="0" distB="0" distL="114300" distR="114300" simplePos="0" relativeHeight="251663872" behindDoc="0" locked="0" layoutInCell="1" allowOverlap="1" wp14:anchorId="2219A402" wp14:editId="7145BCDC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278765</wp:posOffset>
                  </wp:positionV>
                  <wp:extent cx="553720" cy="605790"/>
                  <wp:effectExtent l="0" t="0" r="508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2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F96">
              <w:rPr>
                <w:rFonts w:ascii="Century Gothic" w:hAnsi="Century Gothic" w:cs="Arial"/>
                <w:noProof/>
                <w:sz w:val="40"/>
                <w:lang w:val="en-CA" w:eastAsia="en-CA"/>
              </w:rPr>
              <w:drawing>
                <wp:anchor distT="0" distB="0" distL="114300" distR="114300" simplePos="0" relativeHeight="251662848" behindDoc="0" locked="0" layoutInCell="1" allowOverlap="1" wp14:anchorId="627EF295" wp14:editId="2E55E414">
                  <wp:simplePos x="0" y="0"/>
                  <wp:positionH relativeFrom="column">
                    <wp:posOffset>-59365</wp:posOffset>
                  </wp:positionH>
                  <wp:positionV relativeFrom="paragraph">
                    <wp:posOffset>256067</wp:posOffset>
                  </wp:positionV>
                  <wp:extent cx="446567" cy="591866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67" cy="59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04B">
              <w:rPr>
                <w:rFonts w:ascii="Century Gothic" w:hAnsi="Century Gothic" w:cs="Arial"/>
                <w:sz w:val="40"/>
              </w:rPr>
              <w:t>4</w:t>
            </w:r>
          </w:p>
        </w:tc>
        <w:tc>
          <w:tcPr>
            <w:tcW w:w="1389" w:type="dxa"/>
          </w:tcPr>
          <w:p w14:paraId="39C01725" w14:textId="7F35D22A" w:rsidR="00AD304B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5</w:t>
            </w:r>
          </w:p>
          <w:p w14:paraId="7F1B2A1B" w14:textId="77777777" w:rsidR="00254561" w:rsidRDefault="00254561" w:rsidP="00742BBD">
            <w:pPr>
              <w:jc w:val="right"/>
              <w:rPr>
                <w:rFonts w:ascii="Century Gothic" w:hAnsi="Century Gothic" w:cs="Arial"/>
                <w:noProof/>
              </w:rPr>
            </w:pPr>
          </w:p>
          <w:p w14:paraId="29EC28F0" w14:textId="3269A9D6" w:rsidR="00254561" w:rsidRDefault="00254561" w:rsidP="00742BBD">
            <w:pPr>
              <w:jc w:val="right"/>
              <w:rPr>
                <w:rFonts w:ascii="Century Gothic" w:hAnsi="Century Gothic" w:cs="Arial"/>
                <w:noProof/>
              </w:rPr>
            </w:pPr>
          </w:p>
          <w:p w14:paraId="0C836CD5" w14:textId="502B586D" w:rsidR="00254561" w:rsidRPr="006B2D63" w:rsidRDefault="00254561" w:rsidP="00742BBD">
            <w:pPr>
              <w:jc w:val="right"/>
              <w:rPr>
                <w:rFonts w:ascii="Century Gothic" w:hAnsi="Century Gothic" w:cs="Arial"/>
                <w:noProof/>
              </w:rPr>
            </w:pPr>
          </w:p>
        </w:tc>
      </w:tr>
      <w:tr w:rsidR="00742BBD" w:rsidRPr="006B2D63" w14:paraId="4F689D63" w14:textId="77777777" w:rsidTr="0026587D">
        <w:trPr>
          <w:trHeight w:val="2231"/>
        </w:trPr>
        <w:tc>
          <w:tcPr>
            <w:tcW w:w="1306" w:type="dxa"/>
          </w:tcPr>
          <w:p w14:paraId="2B35CB27" w14:textId="7A910FC4" w:rsidR="00742BBD" w:rsidRPr="002F5BC1" w:rsidRDefault="00AD304B" w:rsidP="00AD304B">
            <w:pPr>
              <w:tabs>
                <w:tab w:val="left" w:pos="4953"/>
              </w:tabs>
              <w:jc w:val="right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sz w:val="40"/>
              </w:rPr>
              <w:t>6</w:t>
            </w:r>
          </w:p>
        </w:tc>
        <w:tc>
          <w:tcPr>
            <w:tcW w:w="2324" w:type="dxa"/>
          </w:tcPr>
          <w:p w14:paraId="71AAEDD5" w14:textId="77777777" w:rsidR="00AD304B" w:rsidRDefault="00AD304B" w:rsidP="00AD304B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7</w:t>
            </w:r>
          </w:p>
          <w:p w14:paraId="0BD25800" w14:textId="77777777" w:rsidR="00C32784" w:rsidRDefault="00742BBD" w:rsidP="00742BBD">
            <w:pPr>
              <w:jc w:val="center"/>
              <w:rPr>
                <w:rFonts w:ascii="Century Gothic" w:hAnsi="Century Gothic" w:cs="Arial"/>
                <w:b/>
              </w:rPr>
            </w:pPr>
            <w:r w:rsidRPr="001A69F4">
              <w:rPr>
                <w:rFonts w:ascii="Century Gothic" w:hAnsi="Century Gothic" w:cs="Arial"/>
                <w:b/>
              </w:rPr>
              <w:t xml:space="preserve">Labour </w:t>
            </w:r>
          </w:p>
          <w:p w14:paraId="0F9214C9" w14:textId="7234130C" w:rsidR="00C32784" w:rsidRPr="001A69F4" w:rsidRDefault="00742BBD" w:rsidP="00742BBD">
            <w:pPr>
              <w:jc w:val="center"/>
              <w:rPr>
                <w:rFonts w:ascii="Century Gothic" w:hAnsi="Century Gothic" w:cs="Arial"/>
                <w:b/>
              </w:rPr>
            </w:pPr>
            <w:r w:rsidRPr="001A69F4">
              <w:rPr>
                <w:rFonts w:ascii="Century Gothic" w:hAnsi="Century Gothic" w:cs="Arial"/>
                <w:b/>
              </w:rPr>
              <w:t>Day</w:t>
            </w:r>
          </w:p>
          <w:p w14:paraId="4E6E76B3" w14:textId="77777777" w:rsidR="00742BBD" w:rsidRPr="001A69F4" w:rsidRDefault="00742BBD" w:rsidP="00742BBD">
            <w:pPr>
              <w:jc w:val="center"/>
              <w:rPr>
                <w:rFonts w:ascii="Century Gothic" w:hAnsi="Century Gothic" w:cs="Arial"/>
                <w:b/>
              </w:rPr>
            </w:pPr>
            <w:r w:rsidRPr="001A69F4">
              <w:rPr>
                <w:rFonts w:ascii="Century Gothic" w:hAnsi="Century Gothic" w:cs="Arial"/>
                <w:b/>
              </w:rPr>
              <w:t>No School</w:t>
            </w:r>
          </w:p>
          <w:p w14:paraId="49BF6DDC" w14:textId="77777777" w:rsidR="00742BBD" w:rsidRPr="002F5BC1" w:rsidRDefault="00742BBD" w:rsidP="00742BBD">
            <w:pPr>
              <w:tabs>
                <w:tab w:val="left" w:pos="4953"/>
              </w:tabs>
              <w:ind w:right="-108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83" w:type="dxa"/>
          </w:tcPr>
          <w:p w14:paraId="344EC991" w14:textId="64284C0D" w:rsidR="006E0C56" w:rsidRPr="004F35EC" w:rsidRDefault="00AD304B" w:rsidP="00B27A1D">
            <w:pPr>
              <w:jc w:val="right"/>
              <w:rPr>
                <w:rFonts w:ascii="Century Gothic" w:hAnsi="Century Gothic" w:cs="Arial"/>
                <w:sz w:val="40"/>
                <w:lang w:val="en-CA"/>
              </w:rPr>
            </w:pPr>
            <w:r>
              <w:rPr>
                <w:rFonts w:ascii="Century Gothic" w:hAnsi="Century Gothic" w:cs="Arial"/>
                <w:sz w:val="40"/>
                <w:lang w:val="en-CA"/>
              </w:rPr>
              <w:t>8</w:t>
            </w:r>
          </w:p>
          <w:p w14:paraId="3A507E92" w14:textId="5B505FA5" w:rsidR="001A69F4" w:rsidRPr="001A69F4" w:rsidRDefault="001A69F4" w:rsidP="001A69F4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No School</w:t>
            </w:r>
          </w:p>
          <w:p w14:paraId="3D148620" w14:textId="77777777" w:rsidR="001A69F4" w:rsidRPr="0009749E" w:rsidRDefault="001A69F4" w:rsidP="001A69F4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576A405B" w14:textId="77777777" w:rsidR="001A69F4" w:rsidRPr="006B2D63" w:rsidRDefault="001A69F4" w:rsidP="001A69F4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Kindergarten students not in session.</w:t>
            </w:r>
          </w:p>
          <w:p w14:paraId="4FE670D4" w14:textId="229603CC" w:rsidR="00B27A1D" w:rsidRPr="001A69F4" w:rsidRDefault="00B27A1D" w:rsidP="001A69F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83" w:type="dxa"/>
          </w:tcPr>
          <w:p w14:paraId="1AEAD347" w14:textId="3E6C95BA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9</w:t>
            </w:r>
          </w:p>
          <w:p w14:paraId="65785525" w14:textId="6E7BC13E" w:rsidR="00254561" w:rsidRPr="001A69F4" w:rsidRDefault="00254561" w:rsidP="00254561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 xml:space="preserve">No </w:t>
            </w:r>
            <w:r w:rsidR="001A69F4" w:rsidRPr="001A69F4">
              <w:rPr>
                <w:rFonts w:ascii="Century Gothic" w:hAnsi="Century Gothic" w:cs="Arial"/>
                <w:b/>
                <w:u w:val="single"/>
              </w:rPr>
              <w:t>School</w:t>
            </w:r>
          </w:p>
          <w:p w14:paraId="54674AB3" w14:textId="77777777" w:rsidR="00254561" w:rsidRPr="0009749E" w:rsidRDefault="00254561" w:rsidP="00254561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19A9A233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Kindergarten students not in session.</w:t>
            </w:r>
          </w:p>
          <w:p w14:paraId="56836209" w14:textId="3F63747A" w:rsidR="00742BBD" w:rsidRPr="002F5BC1" w:rsidRDefault="00742BBD" w:rsidP="00AD304B">
            <w:pPr>
              <w:tabs>
                <w:tab w:val="left" w:pos="4953"/>
              </w:tabs>
              <w:ind w:right="-108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83" w:type="dxa"/>
          </w:tcPr>
          <w:p w14:paraId="750A4ACC" w14:textId="3069FBAA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10</w:t>
            </w:r>
          </w:p>
          <w:p w14:paraId="1433AE65" w14:textId="77777777" w:rsidR="00254561" w:rsidRPr="00764A2E" w:rsidRDefault="00254561" w:rsidP="00254561">
            <w:pPr>
              <w:jc w:val="center"/>
              <w:rPr>
                <w:rFonts w:ascii="Century Gothic" w:hAnsi="Century Gothic" w:cs="Arial"/>
                <w:b/>
                <w:i/>
                <w:u w:val="single"/>
              </w:rPr>
            </w:pPr>
            <w:r>
              <w:rPr>
                <w:rFonts w:ascii="Century Gothic" w:hAnsi="Century Gothic" w:cs="Arial"/>
                <w:b/>
                <w:i/>
                <w:u w:val="single"/>
              </w:rPr>
              <w:t>Orientation</w:t>
            </w:r>
          </w:p>
          <w:p w14:paraId="1DB603C7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16"/>
              </w:rPr>
            </w:pPr>
          </w:p>
          <w:p w14:paraId="6ABBADC6" w14:textId="6C50491C" w:rsidR="00254561" w:rsidRPr="006B2D63" w:rsidRDefault="00001115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ast Name A </w:t>
            </w:r>
            <w:r w:rsidR="00CF6750">
              <w:rPr>
                <w:rFonts w:ascii="Century Gothic" w:hAnsi="Century Gothic" w:cs="Arial"/>
                <w:sz w:val="20"/>
              </w:rPr>
              <w:t>– M</w:t>
            </w:r>
          </w:p>
          <w:p w14:paraId="3D0685E2" w14:textId="77777777" w:rsidR="00254561" w:rsidRDefault="00254561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12:30 – 1:30 </w:t>
            </w:r>
          </w:p>
          <w:p w14:paraId="4A97A14A" w14:textId="1F146AA7" w:rsidR="00742BBD" w:rsidRPr="0026587D" w:rsidRDefault="001A69F4" w:rsidP="0026587D">
            <w:pPr>
              <w:jc w:val="center"/>
              <w:rPr>
                <w:rFonts w:ascii="Century Gothic" w:hAnsi="Century Gothic" w:cs="Arial"/>
                <w:sz w:val="19"/>
                <w:szCs w:val="19"/>
                <w:lang w:val="en-CA"/>
              </w:rPr>
            </w:pPr>
            <w:r w:rsidRPr="004F35EC">
              <w:rPr>
                <w:rFonts w:ascii="Century Gothic" w:hAnsi="Century Gothic" w:cs="Arial"/>
                <w:sz w:val="19"/>
                <w:szCs w:val="19"/>
                <w:lang w:val="en-CA"/>
              </w:rPr>
              <w:t>*Please meet on the west side of school (grass area)</w:t>
            </w:r>
          </w:p>
        </w:tc>
        <w:tc>
          <w:tcPr>
            <w:tcW w:w="2183" w:type="dxa"/>
            <w:tcBorders>
              <w:bottom w:val="single" w:sz="4" w:space="0" w:color="000000"/>
            </w:tcBorders>
          </w:tcPr>
          <w:p w14:paraId="5499E49E" w14:textId="38C849C0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11</w:t>
            </w:r>
          </w:p>
          <w:p w14:paraId="2EE46EDF" w14:textId="5D6FC85F" w:rsidR="00742BBD" w:rsidRPr="00764A2E" w:rsidRDefault="00764A2E" w:rsidP="00742BBD">
            <w:pPr>
              <w:jc w:val="center"/>
              <w:rPr>
                <w:rFonts w:ascii="Century Gothic" w:hAnsi="Century Gothic" w:cs="Arial"/>
                <w:b/>
                <w:i/>
                <w:u w:val="single"/>
              </w:rPr>
            </w:pPr>
            <w:r>
              <w:rPr>
                <w:rFonts w:ascii="Century Gothic" w:hAnsi="Century Gothic" w:cs="Arial"/>
                <w:b/>
                <w:i/>
                <w:u w:val="single"/>
              </w:rPr>
              <w:t>Orientation</w:t>
            </w:r>
          </w:p>
          <w:p w14:paraId="0C7E22F4" w14:textId="77777777" w:rsidR="00742BBD" w:rsidRPr="006B2D63" w:rsidRDefault="00742BBD" w:rsidP="00742BBD">
            <w:pPr>
              <w:jc w:val="center"/>
              <w:rPr>
                <w:rFonts w:ascii="Century Gothic" w:hAnsi="Century Gothic" w:cs="Arial"/>
                <w:sz w:val="16"/>
              </w:rPr>
            </w:pPr>
          </w:p>
          <w:p w14:paraId="5E0F981F" w14:textId="6BBE4592" w:rsidR="00742BBD" w:rsidRPr="006B2D63" w:rsidRDefault="00001115" w:rsidP="00742BBD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Last Name </w:t>
            </w:r>
            <w:r w:rsidR="00CF6750">
              <w:rPr>
                <w:rFonts w:ascii="Century Gothic" w:hAnsi="Century Gothic" w:cs="Arial"/>
                <w:sz w:val="20"/>
              </w:rPr>
              <w:t>N – Z</w:t>
            </w:r>
          </w:p>
          <w:p w14:paraId="5034C12D" w14:textId="4708DF9F" w:rsidR="00742BBD" w:rsidRPr="001A69F4" w:rsidRDefault="00742BBD" w:rsidP="00742BBD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</w:t>
            </w:r>
            <w:r w:rsidR="00764A2E">
              <w:rPr>
                <w:rFonts w:ascii="Century Gothic" w:hAnsi="Century Gothic" w:cs="Arial"/>
                <w:sz w:val="20"/>
              </w:rPr>
              <w:t xml:space="preserve">12:30 – 1:30 </w:t>
            </w:r>
          </w:p>
          <w:p w14:paraId="29F417A4" w14:textId="39E2E1E8" w:rsidR="00742BBD" w:rsidRPr="0026587D" w:rsidRDefault="001A69F4" w:rsidP="00742BBD">
            <w:pPr>
              <w:jc w:val="center"/>
              <w:rPr>
                <w:rFonts w:ascii="Century Gothic" w:hAnsi="Century Gothic" w:cs="Arial"/>
                <w:sz w:val="19"/>
                <w:szCs w:val="19"/>
                <w:lang w:val="en-CA"/>
              </w:rPr>
            </w:pPr>
            <w:r w:rsidRPr="004F35EC">
              <w:rPr>
                <w:rFonts w:ascii="Century Gothic" w:hAnsi="Century Gothic" w:cs="Arial"/>
                <w:sz w:val="19"/>
                <w:szCs w:val="19"/>
                <w:lang w:val="en-CA"/>
              </w:rPr>
              <w:t>*Please meet on the west side of school (grass area)</w:t>
            </w:r>
          </w:p>
        </w:tc>
        <w:tc>
          <w:tcPr>
            <w:tcW w:w="1389" w:type="dxa"/>
          </w:tcPr>
          <w:p w14:paraId="22EBCCD2" w14:textId="1239374E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noProof/>
                <w:lang w:val="en-CA" w:eastAsia="en-CA"/>
              </w:rPr>
              <w:drawing>
                <wp:anchor distT="0" distB="0" distL="114300" distR="114300" simplePos="0" relativeHeight="251660800" behindDoc="0" locked="0" layoutInCell="1" allowOverlap="1" wp14:anchorId="40ACB577" wp14:editId="573ADB4D">
                  <wp:simplePos x="0" y="0"/>
                  <wp:positionH relativeFrom="column">
                    <wp:posOffset>10176</wp:posOffset>
                  </wp:positionH>
                  <wp:positionV relativeFrom="paragraph">
                    <wp:posOffset>302142</wp:posOffset>
                  </wp:positionV>
                  <wp:extent cx="512030" cy="1063344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14" cy="1076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304B">
              <w:rPr>
                <w:rFonts w:ascii="Century Gothic" w:hAnsi="Century Gothic" w:cs="Arial"/>
                <w:sz w:val="40"/>
              </w:rPr>
              <w:t>12</w:t>
            </w:r>
          </w:p>
          <w:p w14:paraId="143BA654" w14:textId="4B1D5E05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noProof/>
                <w:lang w:val="en-CA" w:eastAsia="en-CA"/>
              </w:rPr>
              <w:drawing>
                <wp:anchor distT="0" distB="0" distL="114300" distR="114300" simplePos="0" relativeHeight="251659776" behindDoc="0" locked="0" layoutInCell="1" allowOverlap="1" wp14:anchorId="57E5CEA6" wp14:editId="26359E4F">
                  <wp:simplePos x="0" y="0"/>
                  <wp:positionH relativeFrom="column">
                    <wp:posOffset>8648065</wp:posOffset>
                  </wp:positionH>
                  <wp:positionV relativeFrom="paragraph">
                    <wp:posOffset>4914900</wp:posOffset>
                  </wp:positionV>
                  <wp:extent cx="495300" cy="1028700"/>
                  <wp:effectExtent l="0" t="0" r="12700" b="127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2BBD" w:rsidRPr="006B2D63" w14:paraId="18866B16" w14:textId="77777777" w:rsidTr="00254561">
        <w:trPr>
          <w:trHeight w:val="77"/>
        </w:trPr>
        <w:tc>
          <w:tcPr>
            <w:tcW w:w="1306" w:type="dxa"/>
          </w:tcPr>
          <w:p w14:paraId="7B6AB3A1" w14:textId="22576F7F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13</w:t>
            </w:r>
          </w:p>
        </w:tc>
        <w:tc>
          <w:tcPr>
            <w:tcW w:w="2324" w:type="dxa"/>
          </w:tcPr>
          <w:p w14:paraId="13D4531A" w14:textId="30BCA498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14</w:t>
            </w:r>
          </w:p>
          <w:p w14:paraId="15A5164A" w14:textId="77777777" w:rsidR="00254561" w:rsidRPr="001A69F4" w:rsidRDefault="00254561" w:rsidP="00254561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2 Hour Class</w:t>
            </w:r>
          </w:p>
          <w:p w14:paraId="7954D278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16"/>
              </w:rPr>
            </w:pPr>
          </w:p>
          <w:p w14:paraId="461B51A2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>A – 8:</w:t>
            </w:r>
            <w:r>
              <w:rPr>
                <w:rFonts w:ascii="Century Gothic" w:hAnsi="Century Gothic" w:cs="Arial"/>
                <w:sz w:val="20"/>
              </w:rPr>
              <w:t>45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10:</w:t>
            </w:r>
            <w:r>
              <w:rPr>
                <w:rFonts w:ascii="Century Gothic" w:hAnsi="Century Gothic" w:cs="Arial"/>
                <w:sz w:val="20"/>
              </w:rPr>
              <w:t>4</w:t>
            </w:r>
            <w:r w:rsidRPr="006B2D63">
              <w:rPr>
                <w:rFonts w:ascii="Century Gothic" w:hAnsi="Century Gothic" w:cs="Arial"/>
                <w:sz w:val="20"/>
              </w:rPr>
              <w:t>5</w:t>
            </w:r>
          </w:p>
          <w:p w14:paraId="5AE58F84" w14:textId="75CB5FFB" w:rsidR="00742BBD" w:rsidRPr="00742BBD" w:rsidRDefault="00254561" w:rsidP="00254561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 w:rsidRPr="006B2D63">
              <w:rPr>
                <w:rFonts w:ascii="Century Gothic" w:hAnsi="Century Gothic" w:cs="Arial"/>
                <w:sz w:val="20"/>
              </w:rPr>
              <w:t>B – 12:</w:t>
            </w:r>
            <w:r w:rsidR="00CF6750">
              <w:rPr>
                <w:rFonts w:ascii="Century Gothic" w:hAnsi="Century Gothic" w:cs="Arial"/>
                <w:sz w:val="20"/>
              </w:rPr>
              <w:t>2</w:t>
            </w:r>
            <w:r>
              <w:rPr>
                <w:rFonts w:ascii="Century Gothic" w:hAnsi="Century Gothic" w:cs="Arial"/>
                <w:sz w:val="20"/>
              </w:rPr>
              <w:t>0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2:</w:t>
            </w:r>
            <w:r w:rsidR="00F43F09">
              <w:rPr>
                <w:rFonts w:ascii="Century Gothic" w:hAnsi="Century Gothic" w:cs="Arial"/>
                <w:sz w:val="20"/>
              </w:rPr>
              <w:t>20</w:t>
            </w:r>
          </w:p>
        </w:tc>
        <w:tc>
          <w:tcPr>
            <w:tcW w:w="2183" w:type="dxa"/>
          </w:tcPr>
          <w:p w14:paraId="2C284D50" w14:textId="24D8407A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1</w:t>
            </w:r>
            <w:r w:rsidR="00AD304B">
              <w:rPr>
                <w:rFonts w:ascii="Century Gothic" w:hAnsi="Century Gothic" w:cs="Arial"/>
                <w:sz w:val="40"/>
              </w:rPr>
              <w:t>5</w:t>
            </w:r>
          </w:p>
          <w:p w14:paraId="1100BC75" w14:textId="77777777" w:rsidR="00254561" w:rsidRPr="001A69F4" w:rsidRDefault="00254561" w:rsidP="00254561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2 Hour Class</w:t>
            </w:r>
          </w:p>
          <w:p w14:paraId="644A97CA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16"/>
              </w:rPr>
            </w:pPr>
          </w:p>
          <w:p w14:paraId="1CADFE92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>A – 8:</w:t>
            </w:r>
            <w:r>
              <w:rPr>
                <w:rFonts w:ascii="Century Gothic" w:hAnsi="Century Gothic" w:cs="Arial"/>
                <w:sz w:val="20"/>
              </w:rPr>
              <w:t>45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10:</w:t>
            </w:r>
            <w:r>
              <w:rPr>
                <w:rFonts w:ascii="Century Gothic" w:hAnsi="Century Gothic" w:cs="Arial"/>
                <w:sz w:val="20"/>
              </w:rPr>
              <w:t>4</w:t>
            </w:r>
            <w:r w:rsidRPr="006B2D63">
              <w:rPr>
                <w:rFonts w:ascii="Century Gothic" w:hAnsi="Century Gothic" w:cs="Arial"/>
                <w:sz w:val="20"/>
              </w:rPr>
              <w:t>5</w:t>
            </w:r>
          </w:p>
          <w:p w14:paraId="11F1933A" w14:textId="38C3956D" w:rsidR="00742BBD" w:rsidRPr="006B2D63" w:rsidRDefault="00F43F09" w:rsidP="00254561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6B2D63">
              <w:rPr>
                <w:rFonts w:ascii="Century Gothic" w:hAnsi="Century Gothic" w:cs="Arial"/>
                <w:sz w:val="20"/>
              </w:rPr>
              <w:t>B – 12:</w:t>
            </w:r>
            <w:r>
              <w:rPr>
                <w:rFonts w:ascii="Century Gothic" w:hAnsi="Century Gothic" w:cs="Arial"/>
                <w:sz w:val="20"/>
              </w:rPr>
              <w:t>20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2:</w:t>
            </w:r>
            <w:r>
              <w:rPr>
                <w:rFonts w:ascii="Century Gothic" w:hAnsi="Century Gothic" w:cs="Arial"/>
                <w:sz w:val="20"/>
              </w:rPr>
              <w:t>20</w:t>
            </w:r>
          </w:p>
        </w:tc>
        <w:tc>
          <w:tcPr>
            <w:tcW w:w="2183" w:type="dxa"/>
          </w:tcPr>
          <w:p w14:paraId="322401DE" w14:textId="68F73662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1</w:t>
            </w:r>
            <w:r w:rsidR="00AD304B">
              <w:rPr>
                <w:rFonts w:ascii="Century Gothic" w:hAnsi="Century Gothic" w:cs="Arial"/>
                <w:sz w:val="40"/>
              </w:rPr>
              <w:t>6</w:t>
            </w:r>
          </w:p>
          <w:p w14:paraId="483DAB28" w14:textId="77777777" w:rsidR="00254561" w:rsidRPr="001A69F4" w:rsidRDefault="00254561" w:rsidP="00254561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2 Hour Class</w:t>
            </w:r>
          </w:p>
          <w:p w14:paraId="00DBF49A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16"/>
              </w:rPr>
            </w:pPr>
          </w:p>
          <w:p w14:paraId="11436DF9" w14:textId="77777777" w:rsidR="00254561" w:rsidRPr="006B2D63" w:rsidRDefault="00254561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>A – 8:</w:t>
            </w:r>
            <w:r>
              <w:rPr>
                <w:rFonts w:ascii="Century Gothic" w:hAnsi="Century Gothic" w:cs="Arial"/>
                <w:sz w:val="20"/>
              </w:rPr>
              <w:t>45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10:</w:t>
            </w:r>
            <w:r>
              <w:rPr>
                <w:rFonts w:ascii="Century Gothic" w:hAnsi="Century Gothic" w:cs="Arial"/>
                <w:sz w:val="20"/>
              </w:rPr>
              <w:t>4</w:t>
            </w:r>
            <w:r w:rsidRPr="006B2D63">
              <w:rPr>
                <w:rFonts w:ascii="Century Gothic" w:hAnsi="Century Gothic" w:cs="Arial"/>
                <w:sz w:val="20"/>
              </w:rPr>
              <w:t>5</w:t>
            </w:r>
          </w:p>
          <w:p w14:paraId="3BA4EF06" w14:textId="4E1C15CC" w:rsidR="00742BBD" w:rsidRPr="006B2D63" w:rsidRDefault="00F43F09" w:rsidP="00254561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>B – 12:</w:t>
            </w:r>
            <w:r>
              <w:rPr>
                <w:rFonts w:ascii="Century Gothic" w:hAnsi="Century Gothic" w:cs="Arial"/>
                <w:sz w:val="20"/>
              </w:rPr>
              <w:t>20</w:t>
            </w:r>
            <w:r w:rsidRPr="006B2D63">
              <w:rPr>
                <w:rFonts w:ascii="Century Gothic" w:hAnsi="Century Gothic" w:cs="Arial"/>
                <w:sz w:val="20"/>
              </w:rPr>
              <w:t xml:space="preserve"> – 2:</w:t>
            </w:r>
            <w:r>
              <w:rPr>
                <w:rFonts w:ascii="Century Gothic" w:hAnsi="Century Gothic" w:cs="Arial"/>
                <w:sz w:val="20"/>
              </w:rPr>
              <w:t>20</w:t>
            </w:r>
          </w:p>
        </w:tc>
        <w:tc>
          <w:tcPr>
            <w:tcW w:w="2183" w:type="dxa"/>
          </w:tcPr>
          <w:p w14:paraId="27A8CC53" w14:textId="46261547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1</w:t>
            </w:r>
            <w:r w:rsidR="00AD304B">
              <w:rPr>
                <w:rFonts w:ascii="Century Gothic" w:hAnsi="Century Gothic" w:cs="Arial"/>
                <w:sz w:val="40"/>
              </w:rPr>
              <w:t>7</w:t>
            </w:r>
          </w:p>
          <w:p w14:paraId="11B35882" w14:textId="04A06629" w:rsidR="00742BBD" w:rsidRPr="001A69F4" w:rsidRDefault="00764A2E" w:rsidP="00742BBD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3</w:t>
            </w:r>
            <w:r w:rsidR="00742BBD" w:rsidRPr="001A69F4">
              <w:rPr>
                <w:rFonts w:ascii="Century Gothic" w:hAnsi="Century Gothic" w:cs="Arial"/>
                <w:b/>
                <w:u w:val="single"/>
              </w:rPr>
              <w:t xml:space="preserve"> Hour Class</w:t>
            </w:r>
          </w:p>
          <w:p w14:paraId="28572A3A" w14:textId="77777777" w:rsidR="00742BBD" w:rsidRPr="0009749E" w:rsidRDefault="00742BBD" w:rsidP="00742BBD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32FBB2FC" w14:textId="77777777" w:rsidR="00742BBD" w:rsidRPr="006B2D63" w:rsidRDefault="00742BBD" w:rsidP="00742BBD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62DDFFBB" w14:textId="500141A5" w:rsidR="00742BBD" w:rsidRPr="0026587D" w:rsidRDefault="00742BBD" w:rsidP="00742BBD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</w:t>
            </w:r>
            <w:r w:rsidR="00764A2E">
              <w:rPr>
                <w:rFonts w:ascii="Century Gothic" w:hAnsi="Century Gothic" w:cs="Arial"/>
                <w:sz w:val="20"/>
              </w:rPr>
              <w:t>45</w:t>
            </w:r>
            <w:r>
              <w:rPr>
                <w:rFonts w:ascii="Century Gothic" w:hAnsi="Century Gothic" w:cs="Arial"/>
                <w:sz w:val="20"/>
              </w:rPr>
              <w:t xml:space="preserve"> – 1</w:t>
            </w:r>
            <w:r w:rsidR="00764A2E">
              <w:rPr>
                <w:rFonts w:ascii="Century Gothic" w:hAnsi="Century Gothic" w:cs="Arial"/>
                <w:sz w:val="20"/>
              </w:rPr>
              <w:t>1</w:t>
            </w:r>
            <w:r>
              <w:rPr>
                <w:rFonts w:ascii="Century Gothic" w:hAnsi="Century Gothic" w:cs="Arial"/>
                <w:sz w:val="20"/>
              </w:rPr>
              <w:t>:</w:t>
            </w:r>
            <w:r w:rsidR="00764A2E">
              <w:rPr>
                <w:rFonts w:ascii="Century Gothic" w:hAnsi="Century Gothic" w:cs="Arial"/>
                <w:sz w:val="20"/>
              </w:rPr>
              <w:t>45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14:paraId="277C56A6" w14:textId="4A4A0E0B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1</w:t>
            </w:r>
            <w:r w:rsidR="00AD304B">
              <w:rPr>
                <w:rFonts w:ascii="Century Gothic" w:hAnsi="Century Gothic" w:cs="Arial"/>
                <w:sz w:val="40"/>
              </w:rPr>
              <w:t>8</w:t>
            </w:r>
          </w:p>
          <w:p w14:paraId="54CC5AB1" w14:textId="77777777" w:rsidR="00764A2E" w:rsidRPr="001A69F4" w:rsidRDefault="00764A2E" w:rsidP="00764A2E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3 Hour Class</w:t>
            </w:r>
          </w:p>
          <w:p w14:paraId="3EC00D58" w14:textId="77777777" w:rsidR="00764A2E" w:rsidRPr="0009749E" w:rsidRDefault="00764A2E" w:rsidP="00764A2E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68CCC906" w14:textId="77777777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1348E624" w14:textId="73D4546A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45 – 11:45</w:t>
            </w:r>
          </w:p>
          <w:p w14:paraId="50B37758" w14:textId="38B918E9" w:rsidR="00742BBD" w:rsidRPr="0009749E" w:rsidRDefault="00742BBD" w:rsidP="00764A2E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1389" w:type="dxa"/>
          </w:tcPr>
          <w:p w14:paraId="746D19DF" w14:textId="0813CC70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1</w:t>
            </w:r>
            <w:r w:rsidR="00AD304B">
              <w:rPr>
                <w:rFonts w:ascii="Century Gothic" w:hAnsi="Century Gothic" w:cs="Arial"/>
                <w:sz w:val="40"/>
              </w:rPr>
              <w:t>9</w:t>
            </w:r>
          </w:p>
        </w:tc>
      </w:tr>
      <w:tr w:rsidR="00742BBD" w:rsidRPr="006B2D63" w14:paraId="63429081" w14:textId="77777777" w:rsidTr="00742BBD">
        <w:trPr>
          <w:trHeight w:val="1696"/>
        </w:trPr>
        <w:tc>
          <w:tcPr>
            <w:tcW w:w="1306" w:type="dxa"/>
          </w:tcPr>
          <w:p w14:paraId="77C6F432" w14:textId="72FA5FBC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20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53DE0201" w14:textId="0B124A11" w:rsidR="00742BBD" w:rsidRDefault="00AD304B" w:rsidP="00742BBD">
            <w:pPr>
              <w:jc w:val="right"/>
              <w:rPr>
                <w:rFonts w:ascii="Century Gothic" w:hAnsi="Century Gothic" w:cs="Arial"/>
                <w:sz w:val="4"/>
                <w:szCs w:val="4"/>
              </w:rPr>
            </w:pPr>
            <w:r>
              <w:rPr>
                <w:rFonts w:ascii="Century Gothic" w:hAnsi="Century Gothic" w:cs="Arial"/>
                <w:sz w:val="40"/>
              </w:rPr>
              <w:t>2</w:t>
            </w:r>
            <w:r w:rsidR="005A1159">
              <w:rPr>
                <w:rFonts w:ascii="Century Gothic" w:hAnsi="Century Gothic" w:cs="Arial"/>
                <w:sz w:val="40"/>
              </w:rPr>
              <w:t>1</w:t>
            </w:r>
          </w:p>
          <w:p w14:paraId="199CD111" w14:textId="77777777" w:rsidR="00742BBD" w:rsidRPr="006D0F8F" w:rsidRDefault="00742BBD" w:rsidP="00742BBD">
            <w:pPr>
              <w:jc w:val="right"/>
              <w:rPr>
                <w:rFonts w:ascii="Century Gothic" w:hAnsi="Century Gothic" w:cs="Arial"/>
                <w:sz w:val="4"/>
                <w:szCs w:val="4"/>
              </w:rPr>
            </w:pPr>
          </w:p>
          <w:p w14:paraId="645E9B03" w14:textId="77777777" w:rsidR="00764A2E" w:rsidRPr="001A69F4" w:rsidRDefault="00764A2E" w:rsidP="00764A2E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3 Hour Class</w:t>
            </w:r>
          </w:p>
          <w:p w14:paraId="1C6DA3E0" w14:textId="77777777" w:rsidR="00764A2E" w:rsidRPr="0009749E" w:rsidRDefault="00764A2E" w:rsidP="00764A2E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35347D6D" w14:textId="77777777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39BC8927" w14:textId="179A1CFD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45 – 1</w:t>
            </w:r>
            <w:r w:rsidR="00D836A1">
              <w:rPr>
                <w:rFonts w:ascii="Century Gothic" w:hAnsi="Century Gothic" w:cs="Arial"/>
                <w:sz w:val="20"/>
              </w:rPr>
              <w:t>1</w:t>
            </w:r>
            <w:r>
              <w:rPr>
                <w:rFonts w:ascii="Century Gothic" w:hAnsi="Century Gothic" w:cs="Arial"/>
                <w:sz w:val="20"/>
              </w:rPr>
              <w:t>:45</w:t>
            </w:r>
          </w:p>
          <w:p w14:paraId="10E66CBF" w14:textId="77777777" w:rsidR="00764A2E" w:rsidRPr="0009749E" w:rsidRDefault="00764A2E" w:rsidP="00764A2E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  <w:p w14:paraId="72E68B1D" w14:textId="033B713B" w:rsidR="00764A2E" w:rsidRPr="006B2D63" w:rsidRDefault="0026587D" w:rsidP="00764A2E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 xml:space="preserve">Child-Focused Conversations with Parents </w:t>
            </w:r>
          </w:p>
          <w:p w14:paraId="1173CC6D" w14:textId="77777777" w:rsidR="00764A2E" w:rsidRPr="006B2D63" w:rsidRDefault="00764A2E" w:rsidP="00764A2E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(</w:t>
            </w:r>
            <w:r w:rsidRPr="006B2D63">
              <w:rPr>
                <w:rFonts w:ascii="Century Gothic" w:hAnsi="Century Gothic" w:cs="Arial"/>
                <w:b/>
                <w:sz w:val="20"/>
                <w:szCs w:val="22"/>
              </w:rPr>
              <w:t>afternoon</w:t>
            </w:r>
            <w:r>
              <w:rPr>
                <w:rFonts w:ascii="Century Gothic" w:hAnsi="Century Gothic" w:cs="Arial"/>
                <w:b/>
                <w:sz w:val="20"/>
                <w:szCs w:val="22"/>
              </w:rPr>
              <w:t xml:space="preserve"> only)</w:t>
            </w:r>
          </w:p>
          <w:p w14:paraId="7283C562" w14:textId="1FE50118" w:rsidR="00742BBD" w:rsidRPr="00764A2E" w:rsidRDefault="00742BBD" w:rsidP="00742BBD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2E110EE4" w14:textId="77777777" w:rsidR="00742BBD" w:rsidRDefault="00AD304B" w:rsidP="00C610AE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22</w:t>
            </w:r>
          </w:p>
          <w:p w14:paraId="5F750C48" w14:textId="66C4DF6D" w:rsidR="00EF2959" w:rsidRPr="001A69F4" w:rsidRDefault="00764A2E" w:rsidP="00EF2959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4</w:t>
            </w:r>
            <w:r w:rsidR="00EF2959" w:rsidRPr="001A69F4">
              <w:rPr>
                <w:rFonts w:ascii="Century Gothic" w:hAnsi="Century Gothic" w:cs="Arial"/>
                <w:b/>
                <w:u w:val="single"/>
              </w:rPr>
              <w:t xml:space="preserve"> Hour Class</w:t>
            </w:r>
          </w:p>
          <w:p w14:paraId="2864FCA0" w14:textId="77777777" w:rsidR="00EF2959" w:rsidRPr="0009749E" w:rsidRDefault="00EF2959" w:rsidP="00EF2959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453C5121" w14:textId="77777777" w:rsidR="00EF2959" w:rsidRPr="006B2D63" w:rsidRDefault="00EF2959" w:rsidP="00EF295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36013202" w14:textId="232D89A0" w:rsidR="00EF2959" w:rsidRDefault="00EF2959" w:rsidP="00EF295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</w:t>
            </w:r>
            <w:r w:rsidR="00764A2E">
              <w:rPr>
                <w:rFonts w:ascii="Century Gothic" w:hAnsi="Century Gothic" w:cs="Arial"/>
                <w:sz w:val="20"/>
              </w:rPr>
              <w:t>45</w:t>
            </w:r>
            <w:r>
              <w:rPr>
                <w:rFonts w:ascii="Century Gothic" w:hAnsi="Century Gothic" w:cs="Arial"/>
                <w:sz w:val="20"/>
              </w:rPr>
              <w:t xml:space="preserve"> – 1</w:t>
            </w:r>
            <w:r w:rsidR="00764A2E">
              <w:rPr>
                <w:rFonts w:ascii="Century Gothic" w:hAnsi="Century Gothic" w:cs="Arial"/>
                <w:sz w:val="20"/>
              </w:rPr>
              <w:t>2</w:t>
            </w:r>
            <w:r>
              <w:rPr>
                <w:rFonts w:ascii="Century Gothic" w:hAnsi="Century Gothic" w:cs="Arial"/>
                <w:sz w:val="20"/>
              </w:rPr>
              <w:t>:</w:t>
            </w:r>
            <w:r w:rsidR="00764A2E">
              <w:rPr>
                <w:rFonts w:ascii="Century Gothic" w:hAnsi="Century Gothic" w:cs="Arial"/>
                <w:sz w:val="20"/>
              </w:rPr>
              <w:t>45</w:t>
            </w:r>
          </w:p>
          <w:p w14:paraId="66E85A74" w14:textId="77777777" w:rsidR="00EF2959" w:rsidRPr="0009749E" w:rsidRDefault="00EF2959" w:rsidP="00EF2959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  <w:p w14:paraId="4DDA5AEE" w14:textId="675B7966" w:rsidR="0026587D" w:rsidRPr="006B2D63" w:rsidRDefault="0026587D" w:rsidP="002658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Child-Focused Conversations with Parents</w:t>
            </w:r>
          </w:p>
          <w:p w14:paraId="73347549" w14:textId="2955A39B" w:rsidR="00EF2959" w:rsidRPr="006B2D63" w:rsidRDefault="0026587D" w:rsidP="0026587D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 xml:space="preserve"> </w:t>
            </w:r>
            <w:r w:rsidR="00EF2959">
              <w:rPr>
                <w:rFonts w:ascii="Century Gothic" w:hAnsi="Century Gothic" w:cs="Arial"/>
                <w:b/>
                <w:sz w:val="20"/>
                <w:szCs w:val="22"/>
              </w:rPr>
              <w:t>(</w:t>
            </w:r>
            <w:r w:rsidR="00EF2959" w:rsidRPr="006B2D63">
              <w:rPr>
                <w:rFonts w:ascii="Century Gothic" w:hAnsi="Century Gothic" w:cs="Arial"/>
                <w:b/>
                <w:sz w:val="20"/>
                <w:szCs w:val="22"/>
              </w:rPr>
              <w:t>afternoon</w:t>
            </w:r>
            <w:r w:rsidR="00EF2959">
              <w:rPr>
                <w:rFonts w:ascii="Century Gothic" w:hAnsi="Century Gothic" w:cs="Arial"/>
                <w:b/>
                <w:sz w:val="20"/>
                <w:szCs w:val="22"/>
              </w:rPr>
              <w:t xml:space="preserve"> only)</w:t>
            </w:r>
          </w:p>
          <w:p w14:paraId="3A662FD3" w14:textId="45A6E0F6" w:rsidR="00EF2959" w:rsidRPr="006B2D63" w:rsidRDefault="00EF2959" w:rsidP="00EF2959">
            <w:pPr>
              <w:rPr>
                <w:rFonts w:ascii="Century Gothic" w:hAnsi="Century Gothic" w:cs="Arial"/>
                <w:sz w:val="8"/>
                <w:szCs w:val="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3FC02CC1" w14:textId="69D70397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23</w:t>
            </w:r>
          </w:p>
          <w:p w14:paraId="51BB6F1A" w14:textId="77777777" w:rsidR="00AD304B" w:rsidRPr="001A69F4" w:rsidRDefault="00AD304B" w:rsidP="00AD304B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No Classes</w:t>
            </w:r>
          </w:p>
          <w:p w14:paraId="1EA208D9" w14:textId="77777777" w:rsidR="00AD304B" w:rsidRPr="0009749E" w:rsidRDefault="00AD304B" w:rsidP="00AD304B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493A1C7C" w14:textId="77777777" w:rsidR="00AD304B" w:rsidRPr="006B2D63" w:rsidRDefault="00AD304B" w:rsidP="00AD304B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Kindergarten students not in session.</w:t>
            </w:r>
          </w:p>
          <w:p w14:paraId="5563AEF7" w14:textId="77777777" w:rsidR="00AD304B" w:rsidRPr="0009749E" w:rsidRDefault="00AD304B" w:rsidP="00AD304B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</w:p>
          <w:p w14:paraId="6C3C257A" w14:textId="0D98196F" w:rsidR="00AD304B" w:rsidRDefault="0026587D" w:rsidP="00AD304B">
            <w:pPr>
              <w:jc w:val="center"/>
              <w:rPr>
                <w:rFonts w:ascii="Century Gothic" w:hAnsi="Century Gothic" w:cs="Arial"/>
                <w:b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Child-Focused Conversations with Parents</w:t>
            </w:r>
          </w:p>
          <w:p w14:paraId="7166C289" w14:textId="5A769ACD" w:rsidR="00742BBD" w:rsidRPr="00144B82" w:rsidRDefault="00AD304B" w:rsidP="00AD304B">
            <w:pPr>
              <w:jc w:val="center"/>
              <w:rPr>
                <w:rFonts w:ascii="Century Gothic" w:hAnsi="Century Gothic" w:cs="Arial"/>
                <w:sz w:val="8"/>
                <w:szCs w:val="8"/>
              </w:rPr>
            </w:pPr>
            <w:r>
              <w:rPr>
                <w:rFonts w:ascii="Century Gothic" w:hAnsi="Century Gothic" w:cs="Arial"/>
                <w:b/>
                <w:sz w:val="20"/>
                <w:szCs w:val="22"/>
              </w:rPr>
              <w:t>(ALL DAY)</w:t>
            </w: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00444D56" w14:textId="77777777" w:rsidR="00742BBD" w:rsidRDefault="00AD304B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>
              <w:rPr>
                <w:rFonts w:ascii="Century Gothic" w:hAnsi="Century Gothic" w:cs="Arial"/>
                <w:sz w:val="40"/>
              </w:rPr>
              <w:t>24</w:t>
            </w:r>
          </w:p>
          <w:p w14:paraId="57579590" w14:textId="77777777" w:rsidR="00764A2E" w:rsidRPr="001A69F4" w:rsidRDefault="00764A2E" w:rsidP="00764A2E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4 Hour Class</w:t>
            </w:r>
          </w:p>
          <w:p w14:paraId="56118D6E" w14:textId="77777777" w:rsidR="00764A2E" w:rsidRPr="0009749E" w:rsidRDefault="00764A2E" w:rsidP="00764A2E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7A6B8E33" w14:textId="77777777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0B3B212F" w14:textId="13DE50CC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45 – 12:45</w:t>
            </w:r>
          </w:p>
          <w:p w14:paraId="140ACDF3" w14:textId="7DC16B74" w:rsidR="00764A2E" w:rsidRPr="006B2D63" w:rsidRDefault="00764A2E" w:rsidP="00764A2E">
            <w:pPr>
              <w:rPr>
                <w:rFonts w:ascii="Century Gothic" w:hAnsi="Century Gothic" w:cs="Arial"/>
                <w:sz w:val="40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</w:tcPr>
          <w:p w14:paraId="6C920903" w14:textId="77777777" w:rsidR="00764A2E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 xml:space="preserve">   2</w:t>
            </w:r>
            <w:r w:rsidR="00AD304B">
              <w:rPr>
                <w:rFonts w:ascii="Century Gothic" w:hAnsi="Century Gothic" w:cs="Arial"/>
                <w:sz w:val="40"/>
              </w:rPr>
              <w:t>5</w:t>
            </w:r>
          </w:p>
          <w:p w14:paraId="39709F57" w14:textId="77777777" w:rsidR="00764A2E" w:rsidRPr="001A69F4" w:rsidRDefault="00764A2E" w:rsidP="00764A2E">
            <w:pPr>
              <w:jc w:val="center"/>
              <w:rPr>
                <w:rFonts w:ascii="Century Gothic" w:hAnsi="Century Gothic" w:cs="Arial"/>
                <w:b/>
                <w:u w:val="single"/>
              </w:rPr>
            </w:pPr>
            <w:r w:rsidRPr="001A69F4">
              <w:rPr>
                <w:rFonts w:ascii="Century Gothic" w:hAnsi="Century Gothic" w:cs="Arial"/>
                <w:b/>
                <w:u w:val="single"/>
              </w:rPr>
              <w:t>4 Hour Class</w:t>
            </w:r>
          </w:p>
          <w:p w14:paraId="309DB222" w14:textId="77777777" w:rsidR="00764A2E" w:rsidRPr="0009749E" w:rsidRDefault="00764A2E" w:rsidP="00764A2E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  <w:p w14:paraId="2CC7A0EA" w14:textId="77777777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6B2D63">
              <w:rPr>
                <w:rFonts w:ascii="Century Gothic" w:hAnsi="Century Gothic" w:cs="Arial"/>
                <w:sz w:val="20"/>
              </w:rPr>
              <w:t xml:space="preserve">Groups A &amp; B </w:t>
            </w:r>
          </w:p>
          <w:p w14:paraId="0174ED54" w14:textId="6A8C92A9" w:rsidR="00764A2E" w:rsidRPr="006B2D63" w:rsidRDefault="00764A2E" w:rsidP="00764A2E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 xml:space="preserve"> 8:45 – 12:45</w:t>
            </w:r>
          </w:p>
          <w:p w14:paraId="7187803C" w14:textId="470A2DF6" w:rsidR="00742BBD" w:rsidRPr="006B2D63" w:rsidRDefault="00742BBD" w:rsidP="00764A2E">
            <w:pPr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 xml:space="preserve">         </w:t>
            </w:r>
          </w:p>
        </w:tc>
        <w:tc>
          <w:tcPr>
            <w:tcW w:w="1389" w:type="dxa"/>
          </w:tcPr>
          <w:p w14:paraId="764F8231" w14:textId="457DE124" w:rsidR="00742BBD" w:rsidRPr="006B2D63" w:rsidRDefault="00742BBD" w:rsidP="00742BBD">
            <w:pPr>
              <w:jc w:val="right"/>
              <w:rPr>
                <w:rFonts w:ascii="Century Gothic" w:hAnsi="Century Gothic" w:cs="Arial"/>
                <w:noProof/>
              </w:rPr>
            </w:pPr>
            <w:r w:rsidRPr="006B2D63">
              <w:rPr>
                <w:rFonts w:ascii="Century Gothic" w:hAnsi="Century Gothic" w:cs="Arial"/>
                <w:sz w:val="40"/>
              </w:rPr>
              <w:t>2</w:t>
            </w:r>
            <w:r w:rsidR="00AD304B">
              <w:rPr>
                <w:rFonts w:ascii="Century Gothic" w:hAnsi="Century Gothic" w:cs="Arial"/>
                <w:sz w:val="40"/>
              </w:rPr>
              <w:t>6</w:t>
            </w:r>
          </w:p>
        </w:tc>
      </w:tr>
      <w:tr w:rsidR="00742BBD" w:rsidRPr="006B2D63" w14:paraId="427EF849" w14:textId="77777777" w:rsidTr="00742BBD">
        <w:trPr>
          <w:trHeight w:val="1408"/>
        </w:trPr>
        <w:tc>
          <w:tcPr>
            <w:tcW w:w="1306" w:type="dxa"/>
          </w:tcPr>
          <w:p w14:paraId="6AB8A8BD" w14:textId="0156964F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2</w:t>
            </w:r>
            <w:r w:rsidR="00AD304B">
              <w:rPr>
                <w:rFonts w:ascii="Century Gothic" w:hAnsi="Century Gothic" w:cs="Arial"/>
                <w:sz w:val="40"/>
              </w:rPr>
              <w:t>7</w:t>
            </w:r>
          </w:p>
          <w:p w14:paraId="5A022C13" w14:textId="5DC748B6" w:rsidR="00742BBD" w:rsidRPr="00742BBD" w:rsidRDefault="00742BBD" w:rsidP="00742BBD">
            <w:pPr>
              <w:tabs>
                <w:tab w:val="left" w:pos="632"/>
              </w:tabs>
              <w:jc w:val="right"/>
              <w:rPr>
                <w:rFonts w:ascii="Century Gothic" w:hAnsi="Century Gothic" w:cs="Arial"/>
                <w:sz w:val="40"/>
              </w:rPr>
            </w:pPr>
          </w:p>
        </w:tc>
        <w:tc>
          <w:tcPr>
            <w:tcW w:w="2324" w:type="dxa"/>
          </w:tcPr>
          <w:p w14:paraId="58A64A33" w14:textId="0A31DC1B" w:rsidR="00742BBD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2</w:t>
            </w:r>
            <w:r w:rsidR="00AD304B">
              <w:rPr>
                <w:rFonts w:ascii="Century Gothic" w:hAnsi="Century Gothic" w:cs="Arial"/>
                <w:sz w:val="40"/>
              </w:rPr>
              <w:t>8</w:t>
            </w:r>
          </w:p>
          <w:p w14:paraId="6038AB47" w14:textId="77777777" w:rsidR="00AD304B" w:rsidRPr="006B2D63" w:rsidRDefault="00AD304B" w:rsidP="00AD304B">
            <w:pPr>
              <w:jc w:val="center"/>
              <w:rPr>
                <w:rFonts w:ascii="Century Gothic" w:hAnsi="Century Gothic" w:cs="Arial"/>
              </w:rPr>
            </w:pPr>
            <w:r w:rsidRPr="006B2D63">
              <w:rPr>
                <w:rFonts w:ascii="Century Gothic" w:hAnsi="Century Gothic" w:cs="Arial"/>
              </w:rPr>
              <w:t>No School</w:t>
            </w:r>
          </w:p>
          <w:p w14:paraId="35D5A571" w14:textId="037080A1" w:rsidR="00AD304B" w:rsidRPr="00AD304B" w:rsidRDefault="00AD304B" w:rsidP="00AD304B">
            <w:pPr>
              <w:jc w:val="center"/>
              <w:rPr>
                <w:rFonts w:ascii="Century Gothic" w:hAnsi="Century Gothic" w:cs="Arial"/>
                <w:sz w:val="4"/>
                <w:szCs w:val="4"/>
              </w:rPr>
            </w:pPr>
            <w:r w:rsidRPr="006B2D63">
              <w:rPr>
                <w:rFonts w:ascii="Century Gothic" w:hAnsi="Century Gothic" w:cs="Arial"/>
              </w:rPr>
              <w:t>Pro-D Da</w:t>
            </w:r>
            <w:r>
              <w:rPr>
                <w:rFonts w:ascii="Century Gothic" w:hAnsi="Century Gothic" w:cs="Arial"/>
              </w:rPr>
              <w:t>y</w:t>
            </w:r>
          </w:p>
          <w:p w14:paraId="1CB6AAC6" w14:textId="77777777" w:rsidR="00742BBD" w:rsidRDefault="00742BBD" w:rsidP="00742BBD">
            <w:pPr>
              <w:jc w:val="center"/>
              <w:rPr>
                <w:rFonts w:ascii="Century Gothic" w:hAnsi="Century Gothic" w:cs="Arial"/>
                <w:sz w:val="4"/>
                <w:szCs w:val="4"/>
              </w:rPr>
            </w:pPr>
          </w:p>
          <w:p w14:paraId="26C21FD5" w14:textId="77777777" w:rsidR="00742BBD" w:rsidRDefault="00742BBD" w:rsidP="00742BBD">
            <w:pPr>
              <w:jc w:val="center"/>
              <w:rPr>
                <w:rFonts w:ascii="Century Gothic" w:hAnsi="Century Gothic" w:cs="Arial"/>
                <w:sz w:val="4"/>
                <w:szCs w:val="4"/>
              </w:rPr>
            </w:pPr>
          </w:p>
          <w:p w14:paraId="004C072C" w14:textId="77777777" w:rsidR="00742BBD" w:rsidRDefault="00742BBD" w:rsidP="00742BBD">
            <w:pPr>
              <w:jc w:val="center"/>
              <w:rPr>
                <w:rFonts w:ascii="Century Gothic" w:hAnsi="Century Gothic" w:cs="Arial"/>
                <w:sz w:val="4"/>
                <w:szCs w:val="4"/>
              </w:rPr>
            </w:pPr>
          </w:p>
          <w:p w14:paraId="49C76556" w14:textId="40507CFD" w:rsidR="00742BBD" w:rsidRPr="00144B82" w:rsidRDefault="00742BBD" w:rsidP="00742BBD">
            <w:pPr>
              <w:jc w:val="center"/>
              <w:rPr>
                <w:rFonts w:ascii="Century Gothic" w:hAnsi="Century Gothic" w:cs="Arial"/>
                <w:b/>
                <w:i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36D594B5" w14:textId="77777777" w:rsidR="00742BBD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  <w:r w:rsidRPr="006B2D63">
              <w:rPr>
                <w:rFonts w:ascii="Century Gothic" w:hAnsi="Century Gothic" w:cs="Arial"/>
                <w:sz w:val="40"/>
              </w:rPr>
              <w:t>2</w:t>
            </w:r>
            <w:r w:rsidR="00AD304B">
              <w:rPr>
                <w:rFonts w:ascii="Century Gothic" w:hAnsi="Century Gothic" w:cs="Arial"/>
                <w:sz w:val="40"/>
              </w:rPr>
              <w:t>9</w:t>
            </w:r>
          </w:p>
          <w:p w14:paraId="3AB6B906" w14:textId="77777777" w:rsidR="00EF2959" w:rsidRDefault="00EF2959" w:rsidP="00EF2959">
            <w:pPr>
              <w:jc w:val="center"/>
              <w:rPr>
                <w:rFonts w:ascii="Century Gothic" w:hAnsi="Century Gothic" w:cs="Arial"/>
                <w:b/>
                <w:i/>
              </w:rPr>
            </w:pPr>
            <w:r w:rsidRPr="0009749E">
              <w:rPr>
                <w:rFonts w:ascii="Century Gothic" w:hAnsi="Century Gothic" w:cs="Arial"/>
                <w:b/>
                <w:i/>
              </w:rPr>
              <w:t xml:space="preserve">**First Full Day of Kindergarten! </w:t>
            </w:r>
          </w:p>
          <w:p w14:paraId="45405A29" w14:textId="0EE4E9C8" w:rsidR="00EF2959" w:rsidRPr="006B2D63" w:rsidRDefault="00EF2959" w:rsidP="00EF2959">
            <w:pPr>
              <w:rPr>
                <w:rFonts w:ascii="Century Gothic" w:hAnsi="Century Gothic" w:cs="Arial"/>
                <w:sz w:val="40"/>
              </w:rPr>
            </w:pPr>
            <w:r w:rsidRPr="0009749E">
              <w:rPr>
                <w:rFonts w:ascii="Century Gothic" w:hAnsi="Century Gothic" w:cs="Arial"/>
                <w:b/>
                <w:i/>
              </w:rPr>
              <w:t>8:</w:t>
            </w:r>
            <w:r>
              <w:rPr>
                <w:rFonts w:ascii="Century Gothic" w:hAnsi="Century Gothic" w:cs="Arial"/>
                <w:b/>
                <w:i/>
              </w:rPr>
              <w:t>2</w:t>
            </w:r>
            <w:r w:rsidRPr="0009749E">
              <w:rPr>
                <w:rFonts w:ascii="Century Gothic" w:hAnsi="Century Gothic" w:cs="Arial"/>
                <w:b/>
                <w:i/>
              </w:rPr>
              <w:t>5 – 2:</w:t>
            </w:r>
            <w:r>
              <w:rPr>
                <w:rFonts w:ascii="Century Gothic" w:hAnsi="Century Gothic" w:cs="Arial"/>
                <w:b/>
                <w:i/>
              </w:rPr>
              <w:t>30</w:t>
            </w:r>
            <w:r w:rsidRPr="0009749E">
              <w:rPr>
                <w:rFonts w:ascii="Century Gothic" w:hAnsi="Century Gothic" w:cs="Arial"/>
                <w:b/>
                <w:i/>
              </w:rPr>
              <w:t xml:space="preserve"> p.m.</w:t>
            </w:r>
          </w:p>
        </w:tc>
        <w:tc>
          <w:tcPr>
            <w:tcW w:w="2183" w:type="dxa"/>
          </w:tcPr>
          <w:p w14:paraId="4B40337C" w14:textId="552EEE02" w:rsidR="00742BBD" w:rsidRPr="006B2D63" w:rsidRDefault="00AD304B" w:rsidP="00742BBD">
            <w:pPr>
              <w:jc w:val="right"/>
              <w:rPr>
                <w:rFonts w:ascii="Century Gothic" w:hAnsi="Century Gothic" w:cs="Arial"/>
                <w:sz w:val="40"/>
                <w:szCs w:val="40"/>
              </w:rPr>
            </w:pPr>
            <w:r>
              <w:rPr>
                <w:rFonts w:ascii="Century Gothic" w:hAnsi="Century Gothic" w:cs="Arial"/>
                <w:sz w:val="40"/>
              </w:rPr>
              <w:t>30</w:t>
            </w:r>
          </w:p>
        </w:tc>
        <w:tc>
          <w:tcPr>
            <w:tcW w:w="2183" w:type="dxa"/>
          </w:tcPr>
          <w:p w14:paraId="540AB492" w14:textId="7B7B4B0D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40"/>
              </w:rPr>
            </w:pPr>
          </w:p>
        </w:tc>
        <w:tc>
          <w:tcPr>
            <w:tcW w:w="2183" w:type="dxa"/>
          </w:tcPr>
          <w:p w14:paraId="6A99358B" w14:textId="15895080" w:rsidR="00742BBD" w:rsidRPr="006B2D63" w:rsidRDefault="00742BBD" w:rsidP="00742BBD">
            <w:pPr>
              <w:jc w:val="right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389" w:type="dxa"/>
          </w:tcPr>
          <w:p w14:paraId="07B84014" w14:textId="2DAD4BB9" w:rsidR="00742BBD" w:rsidRPr="006B2D63" w:rsidRDefault="00742BBD" w:rsidP="00742BBD">
            <w:pPr>
              <w:jc w:val="right"/>
              <w:rPr>
                <w:rFonts w:ascii="Century Gothic" w:hAnsi="Century Gothic" w:cs="Arial"/>
                <w:noProof/>
              </w:rPr>
            </w:pPr>
          </w:p>
        </w:tc>
      </w:tr>
    </w:tbl>
    <w:p w14:paraId="45D3ECD9" w14:textId="77777777" w:rsidR="008D10CD" w:rsidRPr="006B2D63" w:rsidRDefault="008D10CD" w:rsidP="007D6C5E">
      <w:pPr>
        <w:rPr>
          <w:rFonts w:ascii="Century Gothic" w:hAnsi="Century Gothic" w:cs="Arial"/>
          <w:sz w:val="16"/>
          <w:szCs w:val="16"/>
        </w:rPr>
      </w:pPr>
    </w:p>
    <w:sectPr w:rsidR="008D10CD" w:rsidRPr="006B2D63" w:rsidSect="002F5BC1">
      <w:pgSz w:w="15840" w:h="12240" w:orient="landscape"/>
      <w:pgMar w:top="682" w:right="1440" w:bottom="49" w:left="144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5F69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1F"/>
    <w:rsid w:val="00001115"/>
    <w:rsid w:val="0009749E"/>
    <w:rsid w:val="000B79B3"/>
    <w:rsid w:val="000F7D85"/>
    <w:rsid w:val="00101D1B"/>
    <w:rsid w:val="00142D08"/>
    <w:rsid w:val="00144B82"/>
    <w:rsid w:val="001A69F4"/>
    <w:rsid w:val="001D1A82"/>
    <w:rsid w:val="001F6687"/>
    <w:rsid w:val="00254561"/>
    <w:rsid w:val="0026587D"/>
    <w:rsid w:val="00291315"/>
    <w:rsid w:val="002F5BC1"/>
    <w:rsid w:val="00307BA6"/>
    <w:rsid w:val="00330106"/>
    <w:rsid w:val="00350BC0"/>
    <w:rsid w:val="0035702A"/>
    <w:rsid w:val="003B6AA9"/>
    <w:rsid w:val="00444D8A"/>
    <w:rsid w:val="004F35EC"/>
    <w:rsid w:val="00532D2D"/>
    <w:rsid w:val="00566E2A"/>
    <w:rsid w:val="005A1159"/>
    <w:rsid w:val="005A5E4C"/>
    <w:rsid w:val="005E413B"/>
    <w:rsid w:val="00643138"/>
    <w:rsid w:val="0067104F"/>
    <w:rsid w:val="00692075"/>
    <w:rsid w:val="006B2D63"/>
    <w:rsid w:val="006D0F8F"/>
    <w:rsid w:val="006E0C56"/>
    <w:rsid w:val="006E0D62"/>
    <w:rsid w:val="006F2F96"/>
    <w:rsid w:val="00717BCD"/>
    <w:rsid w:val="007406FC"/>
    <w:rsid w:val="00742BBD"/>
    <w:rsid w:val="00756C97"/>
    <w:rsid w:val="00764A2E"/>
    <w:rsid w:val="007B53DC"/>
    <w:rsid w:val="007D6C5E"/>
    <w:rsid w:val="007E0773"/>
    <w:rsid w:val="007F25A6"/>
    <w:rsid w:val="00840D7D"/>
    <w:rsid w:val="00875B16"/>
    <w:rsid w:val="008D10CD"/>
    <w:rsid w:val="008E165F"/>
    <w:rsid w:val="00945C1F"/>
    <w:rsid w:val="009976BA"/>
    <w:rsid w:val="009C7AE8"/>
    <w:rsid w:val="00A00A78"/>
    <w:rsid w:val="00A136EB"/>
    <w:rsid w:val="00A25656"/>
    <w:rsid w:val="00A303DE"/>
    <w:rsid w:val="00AD129E"/>
    <w:rsid w:val="00AD304B"/>
    <w:rsid w:val="00AE522F"/>
    <w:rsid w:val="00B1233B"/>
    <w:rsid w:val="00B25C84"/>
    <w:rsid w:val="00B27A1D"/>
    <w:rsid w:val="00B82AB8"/>
    <w:rsid w:val="00BC7949"/>
    <w:rsid w:val="00C033CE"/>
    <w:rsid w:val="00C23BA1"/>
    <w:rsid w:val="00C32784"/>
    <w:rsid w:val="00C53C29"/>
    <w:rsid w:val="00C60E34"/>
    <w:rsid w:val="00C610AE"/>
    <w:rsid w:val="00C90AA9"/>
    <w:rsid w:val="00CF41A6"/>
    <w:rsid w:val="00CF6750"/>
    <w:rsid w:val="00D33B79"/>
    <w:rsid w:val="00D40BC2"/>
    <w:rsid w:val="00D836A1"/>
    <w:rsid w:val="00DB3A60"/>
    <w:rsid w:val="00E537F8"/>
    <w:rsid w:val="00E64333"/>
    <w:rsid w:val="00E842A1"/>
    <w:rsid w:val="00EF2959"/>
    <w:rsid w:val="00F43F09"/>
    <w:rsid w:val="00F53AB9"/>
    <w:rsid w:val="00FC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57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F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C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B727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tif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F1884888D143AC56782D631447D6" ma:contentTypeVersion="1" ma:contentTypeDescription="Create a new document." ma:contentTypeScope="" ma:versionID="65fcca462ea4412a8eb7f137ec7d7e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70987F-8CF8-4477-B5C8-C270627913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3C614-A4EF-4763-BA09-4928FFADD7D4}"/>
</file>

<file path=customXml/itemProps3.xml><?xml version="1.0" encoding="utf-8"?>
<ds:datastoreItem xmlns:ds="http://schemas.openxmlformats.org/officeDocument/2006/customXml" ds:itemID="{0AB3B4DF-5424-4069-AAC6-0F58CE34B047}"/>
</file>

<file path=customXml/itemProps4.xml><?xml version="1.0" encoding="utf-8"?>
<ds:datastoreItem xmlns:ds="http://schemas.openxmlformats.org/officeDocument/2006/customXml" ds:itemID="{E8093F97-523F-441A-89CD-D76792F00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 SD36</dc:creator>
  <cp:keywords/>
  <cp:lastModifiedBy>Nicole Prem</cp:lastModifiedBy>
  <cp:revision>2</cp:revision>
  <cp:lastPrinted>2020-09-03T21:52:00Z</cp:lastPrinted>
  <dcterms:created xsi:type="dcterms:W3CDTF">2020-09-08T16:49:00Z</dcterms:created>
  <dcterms:modified xsi:type="dcterms:W3CDTF">2020-09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8F1884888D143AC56782D631447D6</vt:lpwstr>
  </property>
</Properties>
</file>